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DC2A92" w:rsidRPr="00DC2A92" w:rsidRDefault="00DC2A92" w:rsidP="00DC2A92">
      <w:pPr>
        <w:rPr>
          <w:rFonts w:ascii="Century" w:eastAsia="ＭＳ 明朝" w:hAnsi="Century" w:cs="DejaVu Sans"/>
          <w:color w:val="000000"/>
          <w:kern w:val="0"/>
        </w:rPr>
      </w:pPr>
      <w:r w:rsidRPr="00DC2A92">
        <w:rPr>
          <w:rFonts w:ascii="ＭＳ 明朝" w:eastAsia="ＭＳ 明朝" w:hAnsi="ＭＳ 明朝" w:cs="DejaVu Sans"/>
          <w:color w:val="000000"/>
          <w:kern w:val="0"/>
        </w:rPr>
        <w:t>様式第</w:t>
      </w:r>
      <w:r>
        <w:rPr>
          <w:rFonts w:ascii="ＭＳ 明朝" w:eastAsia="ＭＳ 明朝" w:hAnsi="ＭＳ 明朝" w:cs="DejaVu Sans" w:hint="eastAsia"/>
          <w:color w:val="000000"/>
          <w:kern w:val="0"/>
        </w:rPr>
        <w:t>4</w:t>
      </w:r>
      <w:r w:rsidRPr="00DC2A92">
        <w:rPr>
          <w:rFonts w:ascii="ＭＳ 明朝" w:eastAsia="ＭＳ 明朝" w:hAnsi="ＭＳ 明朝" w:cs="DejaVu Sans"/>
          <w:color w:val="000000"/>
          <w:kern w:val="0"/>
        </w:rPr>
        <w:t>号(</w:t>
      </w:r>
      <w:r w:rsidRPr="00DC2A92">
        <w:rPr>
          <w:rFonts w:ascii="ＭＳ 明朝" w:eastAsia="ＭＳ 明朝" w:hAnsi="ＭＳ 明朝" w:cs="DejaVu Sans" w:hint="eastAsia"/>
          <w:color w:val="000000"/>
          <w:kern w:val="0"/>
        </w:rPr>
        <w:t>第</w:t>
      </w:r>
      <w:r>
        <w:rPr>
          <w:rFonts w:ascii="ＭＳ 明朝" w:eastAsia="ＭＳ 明朝" w:hAnsi="ＭＳ 明朝" w:cs="DejaVu Sans" w:hint="eastAsia"/>
          <w:color w:val="000000"/>
          <w:kern w:val="0"/>
        </w:rPr>
        <w:t>10</w:t>
      </w:r>
      <w:r w:rsidRPr="00DC2A92">
        <w:rPr>
          <w:rFonts w:ascii="ＭＳ 明朝" w:eastAsia="ＭＳ 明朝" w:hAnsi="ＭＳ 明朝" w:cs="DejaVu Sans" w:hint="eastAsia"/>
          <w:color w:val="000000"/>
          <w:kern w:val="0"/>
        </w:rPr>
        <w:t>条</w:t>
      </w:r>
      <w:r w:rsidRPr="00DC2A92">
        <w:rPr>
          <w:rFonts w:ascii="ＭＳ 明朝" w:eastAsia="ＭＳ 明朝" w:hAnsi="ＭＳ 明朝" w:cs="DejaVu Sans"/>
          <w:color w:val="000000"/>
          <w:kern w:val="0"/>
        </w:rPr>
        <w:t>関係)</w:t>
      </w:r>
    </w:p>
    <w:p w:rsidR="00DC2A92" w:rsidRPr="00DC2A92" w:rsidRDefault="00DC2A92" w:rsidP="00DC2A92">
      <w:pPr>
        <w:jc w:val="right"/>
        <w:rPr>
          <w:rFonts w:ascii="Century" w:eastAsia="ＭＳ 明朝" w:hAnsi="Century" w:cs="DejaVu Sans"/>
          <w:kern w:val="0"/>
        </w:rPr>
      </w:pPr>
      <w:r w:rsidRPr="00DC2A92">
        <w:rPr>
          <w:rFonts w:ascii="Century" w:eastAsia="ＭＳ 明朝" w:hAnsi="Century" w:cs="DejaVu Sans" w:hint="eastAsia"/>
          <w:kern w:val="0"/>
        </w:rPr>
        <w:t xml:space="preserve">　　</w:t>
      </w:r>
      <w:r w:rsidRPr="00DC2A92">
        <w:rPr>
          <w:rFonts w:ascii="Century" w:eastAsia="ＭＳ 明朝" w:hAnsi="Century" w:cs="DejaVu Sans"/>
          <w:kern w:val="0"/>
        </w:rPr>
        <w:t>年　　月　　日</w:t>
      </w:r>
    </w:p>
    <w:p w:rsidR="00DC2A92" w:rsidRPr="00DC2A92" w:rsidRDefault="00DC2A92" w:rsidP="00DC2A92">
      <w:pPr>
        <w:rPr>
          <w:rFonts w:ascii="Century" w:eastAsia="ＭＳ 明朝" w:hAnsi="Century" w:cs="DejaVu Sans"/>
          <w:kern w:val="0"/>
        </w:rPr>
      </w:pPr>
    </w:p>
    <w:p w:rsidR="00DC2A92" w:rsidRPr="00DC2A92" w:rsidRDefault="00DC2A92" w:rsidP="00DC2A92">
      <w:pPr>
        <w:rPr>
          <w:rFonts w:ascii="Century" w:eastAsia="ＭＳ 明朝" w:hAnsi="Century" w:cs="DejaVu Sans"/>
          <w:kern w:val="0"/>
        </w:rPr>
      </w:pPr>
      <w:r w:rsidRPr="00DC2A92">
        <w:rPr>
          <w:rFonts w:ascii="Century" w:eastAsia="ＭＳ 明朝" w:hAnsi="Century" w:cs="DejaVu Sans"/>
          <w:kern w:val="0"/>
        </w:rPr>
        <w:t xml:space="preserve">　川辺町長　様</w:t>
      </w:r>
    </w:p>
    <w:p w:rsidR="00DC2A92" w:rsidRPr="00DC2A92" w:rsidRDefault="00DC2A92" w:rsidP="00DC2A92">
      <w:pPr>
        <w:rPr>
          <w:rFonts w:ascii="Century" w:eastAsia="ＭＳ 明朝" w:hAnsi="Century" w:cs="DejaVu Sans"/>
          <w:kern w:val="0"/>
        </w:rPr>
      </w:pPr>
    </w:p>
    <w:p w:rsidR="00DC2A92" w:rsidRPr="00DC2A92" w:rsidRDefault="00DC2A92" w:rsidP="00DC2A92">
      <w:pPr>
        <w:ind w:firstLine="3675"/>
        <w:rPr>
          <w:rFonts w:ascii="Century" w:eastAsia="ＭＳ 明朝" w:hAnsi="Century" w:cs="DejaVu Sans"/>
          <w:kern w:val="0"/>
        </w:rPr>
      </w:pPr>
      <w:r w:rsidRPr="00DC2A92">
        <w:rPr>
          <w:rFonts w:ascii="Century" w:eastAsia="ＭＳ 明朝" w:hAnsi="Century" w:cs="DejaVu Sans"/>
          <w:kern w:val="0"/>
        </w:rPr>
        <w:t>住所又は事業所所在地</w:t>
      </w:r>
    </w:p>
    <w:p w:rsidR="00DC2A92" w:rsidRPr="00DC2A92" w:rsidRDefault="00DC2A92" w:rsidP="00DC2A92">
      <w:pPr>
        <w:ind w:firstLine="3673"/>
        <w:rPr>
          <w:rFonts w:ascii="Century" w:eastAsia="ＭＳ 明朝" w:hAnsi="Century" w:cs="DejaVu Sans"/>
          <w:kern w:val="0"/>
        </w:rPr>
      </w:pPr>
      <w:r w:rsidRPr="00DC2A92">
        <w:rPr>
          <w:rFonts w:ascii="Century" w:eastAsia="ＭＳ 明朝" w:hAnsi="Century" w:cs="DejaVu Sans"/>
          <w:spacing w:val="52"/>
          <w:kern w:val="0"/>
        </w:rPr>
        <w:t>屋号</w:t>
      </w:r>
      <w:r w:rsidRPr="00DC2A92">
        <w:rPr>
          <w:rFonts w:ascii="Century" w:eastAsia="ＭＳ 明朝" w:hAnsi="Century" w:cs="DejaVu Sans" w:hint="eastAsia"/>
          <w:spacing w:val="52"/>
          <w:kern w:val="0"/>
        </w:rPr>
        <w:t>名</w:t>
      </w:r>
    </w:p>
    <w:p w:rsidR="00DC2A92" w:rsidRPr="00DC2A92" w:rsidRDefault="00DC2A92" w:rsidP="00DC2A92">
      <w:pPr>
        <w:ind w:firstLine="3674"/>
        <w:rPr>
          <w:rFonts w:ascii="Century" w:eastAsia="ＭＳ 明朝" w:hAnsi="Century" w:cs="DejaVu Sans"/>
          <w:kern w:val="0"/>
        </w:rPr>
      </w:pPr>
      <w:r w:rsidRPr="00DC2A92">
        <w:rPr>
          <w:rFonts w:ascii="Century" w:eastAsia="ＭＳ 明朝" w:hAnsi="Century" w:cs="DejaVu Sans"/>
          <w:spacing w:val="30"/>
          <w:kern w:val="0"/>
        </w:rPr>
        <w:t>代表者</w:t>
      </w:r>
      <w:r w:rsidRPr="00DC2A92">
        <w:rPr>
          <w:rFonts w:ascii="Century" w:eastAsia="ＭＳ 明朝" w:hAnsi="Century" w:cs="DejaVu Sans"/>
          <w:kern w:val="0"/>
        </w:rPr>
        <w:t xml:space="preserve">名　　　　　　　　　　　　</w:t>
      </w:r>
    </w:p>
    <w:p w:rsidR="00DC2A92" w:rsidRPr="00DC2A92" w:rsidRDefault="00DC2A92" w:rsidP="00DC2A92">
      <w:pPr>
        <w:ind w:firstLine="1838"/>
        <w:rPr>
          <w:rFonts w:ascii="Century" w:eastAsia="ＭＳ 明朝" w:hAnsi="Century" w:cs="DejaVu Sans"/>
          <w:kern w:val="0"/>
        </w:rPr>
      </w:pPr>
    </w:p>
    <w:p w:rsidR="00DC2A92" w:rsidRPr="00DC2A92" w:rsidRDefault="00DC2A92" w:rsidP="00DC2A92">
      <w:pPr>
        <w:rPr>
          <w:rFonts w:ascii="Century" w:eastAsia="ＭＳ 明朝" w:hAnsi="Century" w:cs="DejaVu Sans"/>
          <w:kern w:val="0"/>
        </w:rPr>
      </w:pPr>
    </w:p>
    <w:p w:rsidR="00DC2A92" w:rsidRPr="00DC2A92" w:rsidRDefault="00EF7709" w:rsidP="00DC2A92">
      <w:pPr>
        <w:jc w:val="center"/>
        <w:rPr>
          <w:rFonts w:ascii="Century" w:eastAsia="ＭＳ 明朝" w:hAnsi="Century" w:cs="DejaVu Sans"/>
          <w:kern w:val="0"/>
        </w:rPr>
      </w:pPr>
      <w:r w:rsidRPr="00D203EB">
        <w:rPr>
          <w:rFonts w:ascii="Century" w:eastAsia="ＭＳ 明朝" w:hAnsi="Century" w:cs="DejaVu Sans"/>
          <w:kern w:val="0"/>
        </w:rPr>
        <w:t>川辺町</w:t>
      </w:r>
      <w:r>
        <w:rPr>
          <w:rFonts w:ascii="Century" w:eastAsia="ＭＳ 明朝" w:hAnsi="Century" w:cs="DejaVu Sans" w:hint="eastAsia"/>
          <w:kern w:val="0"/>
        </w:rPr>
        <w:t>里地里山整備団体</w:t>
      </w:r>
      <w:r w:rsidR="00DC2A92" w:rsidRPr="00DC2A92">
        <w:rPr>
          <w:rFonts w:ascii="Century" w:eastAsia="ＭＳ 明朝" w:hAnsi="Century" w:cs="DejaVu Sans"/>
          <w:kern w:val="0"/>
        </w:rPr>
        <w:t>補助金実績報告書</w:t>
      </w:r>
    </w:p>
    <w:p w:rsidR="00DC2A92" w:rsidRPr="00DC2A92" w:rsidRDefault="00DC2A92" w:rsidP="00DC2A92">
      <w:pPr>
        <w:rPr>
          <w:rFonts w:ascii="Century" w:eastAsia="ＭＳ 明朝" w:hAnsi="Century" w:cs="DejaVu Sans"/>
          <w:kern w:val="0"/>
        </w:rPr>
      </w:pPr>
    </w:p>
    <w:p w:rsidR="00DC2A92" w:rsidRPr="00DC2A92" w:rsidRDefault="00DC2A92" w:rsidP="00DC2A92">
      <w:pPr>
        <w:rPr>
          <w:rFonts w:ascii="Century" w:eastAsia="ＭＳ 明朝" w:hAnsi="Century" w:cs="DejaVu Sans"/>
          <w:kern w:val="0"/>
        </w:rPr>
      </w:pPr>
      <w:r w:rsidRPr="00DC2A92">
        <w:rPr>
          <w:rFonts w:ascii="Century" w:eastAsia="ＭＳ 明朝" w:hAnsi="Century" w:cs="DejaVu Sans"/>
          <w:kern w:val="0"/>
        </w:rPr>
        <w:t xml:space="preserve">　</w:t>
      </w:r>
      <w:r w:rsidR="0047743D">
        <w:rPr>
          <w:rFonts w:ascii="Century" w:eastAsia="ＭＳ 明朝" w:hAnsi="Century" w:cs="DejaVu Sans" w:hint="eastAsia"/>
          <w:kern w:val="0"/>
        </w:rPr>
        <w:t xml:space="preserve">　　</w:t>
      </w:r>
      <w:r w:rsidRPr="00DC2A92">
        <w:rPr>
          <w:rFonts w:ascii="Century" w:eastAsia="ＭＳ 明朝" w:hAnsi="Century" w:cs="DejaVu Sans" w:hint="eastAsia"/>
          <w:kern w:val="0"/>
        </w:rPr>
        <w:t xml:space="preserve">　　</w:t>
      </w:r>
      <w:r w:rsidR="003D68F1">
        <w:rPr>
          <w:rFonts w:ascii="Century" w:eastAsia="ＭＳ 明朝" w:hAnsi="Century" w:cs="DejaVu Sans"/>
          <w:kern w:val="0"/>
        </w:rPr>
        <w:t>年　　月　　日付け</w:t>
      </w:r>
      <w:r w:rsidR="003D68F1">
        <w:rPr>
          <w:rFonts w:ascii="Century" w:eastAsia="ＭＳ 明朝" w:hAnsi="Century" w:cs="DejaVu Sans" w:hint="eastAsia"/>
          <w:kern w:val="0"/>
        </w:rPr>
        <w:t xml:space="preserve">　　　</w:t>
      </w:r>
      <w:r w:rsidRPr="00DC2A92">
        <w:rPr>
          <w:rFonts w:ascii="Century" w:eastAsia="ＭＳ 明朝" w:hAnsi="Century" w:cs="DejaVu Sans"/>
          <w:kern w:val="0"/>
        </w:rPr>
        <w:t>第　　　号で交付決定のあった</w:t>
      </w:r>
      <w:r w:rsidR="00EF7709" w:rsidRPr="00D203EB">
        <w:rPr>
          <w:rFonts w:ascii="Century" w:eastAsia="ＭＳ 明朝" w:hAnsi="Century" w:cs="DejaVu Sans"/>
          <w:kern w:val="0"/>
        </w:rPr>
        <w:t>川辺町</w:t>
      </w:r>
      <w:r w:rsidR="00EF7709">
        <w:rPr>
          <w:rFonts w:ascii="Century" w:eastAsia="ＭＳ 明朝" w:hAnsi="Century" w:cs="DejaVu Sans" w:hint="eastAsia"/>
          <w:kern w:val="0"/>
        </w:rPr>
        <w:t>里地里山整備団体</w:t>
      </w:r>
      <w:r w:rsidRPr="00DC2A92">
        <w:rPr>
          <w:rFonts w:ascii="Century" w:eastAsia="ＭＳ 明朝" w:hAnsi="Century" w:cs="DejaVu Sans"/>
          <w:kern w:val="0"/>
        </w:rPr>
        <w:t>補助金について、事業を完了したので関係書類を添えて報告します。</w:t>
      </w:r>
    </w:p>
    <w:p w:rsidR="00DC2A92" w:rsidRPr="00DC2A92" w:rsidRDefault="00DC2A92" w:rsidP="00DC2A92">
      <w:pPr>
        <w:rPr>
          <w:rFonts w:ascii="Century" w:eastAsia="ＭＳ 明朝" w:hAnsi="Century" w:cs="DejaVu Sans"/>
          <w:kern w:val="0"/>
        </w:rPr>
      </w:pPr>
    </w:p>
    <w:p w:rsidR="00DC2A92" w:rsidRPr="00DC2A92" w:rsidRDefault="00DC2A92" w:rsidP="00DC2A92">
      <w:pPr>
        <w:jc w:val="center"/>
        <w:rPr>
          <w:rFonts w:ascii="Century" w:eastAsia="ＭＳ 明朝" w:hAnsi="Century" w:cs="DejaVu Sans"/>
          <w:kern w:val="0"/>
        </w:rPr>
      </w:pPr>
      <w:r w:rsidRPr="00DC2A92">
        <w:rPr>
          <w:rFonts w:ascii="Century" w:eastAsia="ＭＳ 明朝" w:hAnsi="Century" w:cs="DejaVu Sans"/>
          <w:kern w:val="0"/>
        </w:rPr>
        <w:t>記</w:t>
      </w:r>
    </w:p>
    <w:p w:rsidR="00DC2A92" w:rsidRPr="00DC2A92" w:rsidRDefault="00DC2A92" w:rsidP="00DC2A92">
      <w:pPr>
        <w:rPr>
          <w:rFonts w:ascii="Century" w:eastAsia="ＭＳ 明朝" w:hAnsi="Century" w:cs="DejaVu Sans"/>
          <w:kern w:val="0"/>
        </w:rPr>
      </w:pPr>
    </w:p>
    <w:p w:rsidR="00DC2A92" w:rsidRPr="00DC2A92" w:rsidRDefault="00DC2A92" w:rsidP="00DC2A92">
      <w:pPr>
        <w:rPr>
          <w:rFonts w:ascii="Century" w:eastAsia="ＭＳ 明朝" w:hAnsi="Century" w:cs="DejaVu Sans"/>
          <w:kern w:val="0"/>
        </w:rPr>
      </w:pPr>
      <w:r w:rsidRPr="00DC2A92">
        <w:rPr>
          <w:rFonts w:ascii="Century" w:eastAsia="ＭＳ 明朝" w:hAnsi="Century" w:cs="DejaVu Sans"/>
          <w:kern w:val="0"/>
        </w:rPr>
        <w:t>1</w:t>
      </w:r>
      <w:r w:rsidRPr="00DC2A92">
        <w:rPr>
          <w:rFonts w:ascii="Century" w:eastAsia="ＭＳ 明朝" w:hAnsi="Century" w:cs="DejaVu Sans"/>
          <w:kern w:val="0"/>
        </w:rPr>
        <w:t xml:space="preserve">　事業実績額　　　　　　金</w:t>
      </w:r>
      <w:r w:rsidRPr="00DC2A92">
        <w:rPr>
          <w:rFonts w:ascii="Century" w:eastAsia="ＭＳ 明朝" w:hAnsi="Century" w:cs="DejaVu Sans"/>
          <w:kern w:val="0"/>
          <w:u w:val="single"/>
        </w:rPr>
        <w:t xml:space="preserve">　　　　　　　　　　　　</w:t>
      </w:r>
      <w:r w:rsidRPr="00DC2A92">
        <w:rPr>
          <w:rFonts w:ascii="Century" w:eastAsia="ＭＳ 明朝" w:hAnsi="Century" w:cs="DejaVu Sans"/>
          <w:kern w:val="0"/>
        </w:rPr>
        <w:t>円</w:t>
      </w:r>
    </w:p>
    <w:p w:rsidR="00DC2A92" w:rsidRPr="00DC2A92" w:rsidRDefault="00DC2A92" w:rsidP="00DC2A92">
      <w:pPr>
        <w:rPr>
          <w:rFonts w:ascii="Century" w:eastAsia="ＭＳ 明朝" w:hAnsi="Century" w:cs="DejaVu Sans"/>
          <w:kern w:val="0"/>
        </w:rPr>
      </w:pPr>
    </w:p>
    <w:p w:rsidR="00DC2A92" w:rsidRPr="00DC2A92" w:rsidRDefault="00DC2A92" w:rsidP="00DC2A92">
      <w:pPr>
        <w:rPr>
          <w:rFonts w:ascii="Century" w:eastAsia="ＭＳ 明朝" w:hAnsi="Century" w:cs="DejaVu Sans"/>
          <w:kern w:val="0"/>
        </w:rPr>
      </w:pPr>
      <w:r w:rsidRPr="00DC2A92">
        <w:rPr>
          <w:rFonts w:ascii="Century" w:eastAsia="ＭＳ 明朝" w:hAnsi="Century" w:cs="DejaVu Sans"/>
          <w:kern w:val="0"/>
        </w:rPr>
        <w:t>2</w:t>
      </w:r>
      <w:r w:rsidRPr="00DC2A92">
        <w:rPr>
          <w:rFonts w:ascii="Century" w:eastAsia="ＭＳ 明朝" w:hAnsi="Century" w:cs="DejaVu Sans"/>
          <w:kern w:val="0"/>
        </w:rPr>
        <w:t xml:space="preserve">　補助金交付決定額　　　金</w:t>
      </w:r>
      <w:r w:rsidRPr="00DC2A92">
        <w:rPr>
          <w:rFonts w:ascii="Century" w:eastAsia="ＭＳ 明朝" w:hAnsi="Century" w:cs="DejaVu Sans"/>
          <w:kern w:val="0"/>
          <w:u w:val="single"/>
        </w:rPr>
        <w:t xml:space="preserve">　　　　　　　　　　　　</w:t>
      </w:r>
      <w:r w:rsidRPr="00DC2A92">
        <w:rPr>
          <w:rFonts w:ascii="Century" w:eastAsia="ＭＳ 明朝" w:hAnsi="Century" w:cs="DejaVu Sans"/>
          <w:kern w:val="0"/>
        </w:rPr>
        <w:t>円</w:t>
      </w:r>
    </w:p>
    <w:p w:rsidR="00DC2A92" w:rsidRPr="00DC2A92" w:rsidRDefault="00DC2A92" w:rsidP="00DC2A92">
      <w:pPr>
        <w:rPr>
          <w:rFonts w:ascii="Century" w:eastAsia="ＭＳ 明朝" w:hAnsi="Century" w:cs="DejaVu Sans"/>
          <w:kern w:val="0"/>
        </w:rPr>
      </w:pPr>
    </w:p>
    <w:p w:rsidR="00DC2A92" w:rsidRPr="00DC2A92" w:rsidRDefault="00DC2A92" w:rsidP="00DC2A92">
      <w:pPr>
        <w:rPr>
          <w:rFonts w:ascii="Century" w:eastAsia="ＭＳ 明朝" w:hAnsi="Century" w:cs="DejaVu Sans"/>
          <w:kern w:val="0"/>
        </w:rPr>
      </w:pPr>
      <w:r w:rsidRPr="00DC2A92">
        <w:rPr>
          <w:rFonts w:ascii="Century" w:eastAsia="ＭＳ 明朝" w:hAnsi="Century" w:cs="DejaVu Sans"/>
          <w:kern w:val="0"/>
        </w:rPr>
        <w:t>3</w:t>
      </w:r>
      <w:r w:rsidRPr="00DC2A92">
        <w:rPr>
          <w:rFonts w:ascii="Century" w:eastAsia="ＭＳ 明朝" w:hAnsi="Century" w:cs="DejaVu Sans"/>
          <w:kern w:val="0"/>
        </w:rPr>
        <w:t xml:space="preserve">　添付書類</w:t>
      </w:r>
    </w:p>
    <w:p w:rsidR="00653BE4" w:rsidRDefault="00DC2A92" w:rsidP="00DC2A92">
      <w:pPr>
        <w:rPr>
          <w:rFonts w:ascii="Century" w:eastAsia="ＭＳ 明朝" w:hAnsi="Century" w:cs="DejaVu Sans"/>
          <w:kern w:val="0"/>
        </w:rPr>
      </w:pPr>
      <w:r w:rsidRPr="00DC2A92">
        <w:rPr>
          <w:rFonts w:ascii="Century" w:eastAsia="ＭＳ 明朝" w:hAnsi="Century" w:cs="DejaVu Sans"/>
          <w:kern w:val="0"/>
        </w:rPr>
        <w:t xml:space="preserve">　　</w:t>
      </w:r>
      <w:r w:rsidR="00653BE4">
        <w:rPr>
          <w:rFonts w:ascii="Century" w:eastAsia="ＭＳ 明朝" w:hAnsi="Century" w:cs="DejaVu Sans" w:hint="eastAsia"/>
          <w:kern w:val="0"/>
        </w:rPr>
        <w:t>□</w:t>
      </w:r>
      <w:r w:rsidR="00653BE4">
        <w:rPr>
          <w:rFonts w:ascii="Century" w:eastAsia="ＭＳ 明朝" w:hAnsi="Century" w:cs="DejaVu Sans" w:hint="eastAsia"/>
          <w:kern w:val="0"/>
        </w:rPr>
        <w:t xml:space="preserve"> </w:t>
      </w:r>
      <w:r w:rsidR="00653BE4">
        <w:rPr>
          <w:rFonts w:ascii="Century" w:eastAsia="ＭＳ 明朝" w:hAnsi="Century" w:cs="DejaVu Sans" w:hint="eastAsia"/>
          <w:kern w:val="0"/>
        </w:rPr>
        <w:t>事業実績書</w:t>
      </w:r>
    </w:p>
    <w:p w:rsidR="00653BE4" w:rsidRDefault="00653BE4" w:rsidP="00DC2A92">
      <w:pPr>
        <w:rPr>
          <w:rFonts w:ascii="Century" w:eastAsia="ＭＳ 明朝" w:hAnsi="Century" w:cs="DejaVu Sans"/>
          <w:kern w:val="0"/>
        </w:rPr>
      </w:pPr>
      <w:r>
        <w:rPr>
          <w:rFonts w:ascii="Century" w:eastAsia="ＭＳ 明朝" w:hAnsi="Century" w:cs="DejaVu Sans" w:hint="eastAsia"/>
          <w:kern w:val="0"/>
        </w:rPr>
        <w:t xml:space="preserve">　　□</w:t>
      </w:r>
      <w:r>
        <w:rPr>
          <w:rFonts w:ascii="Century" w:eastAsia="ＭＳ 明朝" w:hAnsi="Century" w:cs="DejaVu Sans"/>
          <w:kern w:val="0"/>
        </w:rPr>
        <w:t xml:space="preserve"> </w:t>
      </w:r>
      <w:r>
        <w:rPr>
          <w:rFonts w:ascii="ＭＳ 明朝" w:eastAsia="ＭＳ 明朝" w:hAnsi="ＭＳ 明朝" w:cs="DejaVu Sans" w:hint="eastAsia"/>
          <w:color w:val="000000"/>
          <w:kern w:val="0"/>
        </w:rPr>
        <w:t>収支決算書又はこれに代わる書類</w:t>
      </w:r>
    </w:p>
    <w:p w:rsidR="00DC2A92" w:rsidRPr="00DC2A92" w:rsidRDefault="00653BE4" w:rsidP="00DC2A92">
      <w:pPr>
        <w:rPr>
          <w:rFonts w:ascii="Century" w:eastAsia="ＭＳ 明朝" w:hAnsi="Century" w:cs="DejaVu Sans"/>
          <w:kern w:val="0"/>
        </w:rPr>
      </w:pPr>
      <w:r>
        <w:rPr>
          <w:rFonts w:ascii="Century" w:eastAsia="ＭＳ 明朝" w:hAnsi="Century" w:cs="DejaVu Sans" w:hint="eastAsia"/>
          <w:kern w:val="0"/>
        </w:rPr>
        <w:t xml:space="preserve">　　</w:t>
      </w:r>
      <w:r w:rsidR="00DC2A92" w:rsidRPr="00DC2A92">
        <w:rPr>
          <w:rFonts w:ascii="Century" w:eastAsia="ＭＳ 明朝" w:hAnsi="Century" w:cs="DejaVu Sans" w:hint="eastAsia"/>
          <w:kern w:val="0"/>
        </w:rPr>
        <w:t>□</w:t>
      </w:r>
      <w:r w:rsidR="00DC2A92" w:rsidRPr="00DC2A92">
        <w:rPr>
          <w:rFonts w:ascii="Century" w:eastAsia="ＭＳ 明朝" w:hAnsi="Century" w:cs="DejaVu Sans" w:hint="eastAsia"/>
          <w:kern w:val="0"/>
        </w:rPr>
        <w:t xml:space="preserve"> </w:t>
      </w:r>
      <w:r w:rsidR="00DF1F07" w:rsidRPr="00ED2CF2">
        <w:rPr>
          <w:rFonts w:ascii="ＭＳ 明朝" w:eastAsia="ＭＳ 明朝" w:hAnsi="ＭＳ 明朝" w:cs="Arial" w:hint="eastAsia"/>
          <w:color w:val="000000"/>
        </w:rPr>
        <w:t>保全管理活動を実施した箇所を明示した位置図</w:t>
      </w:r>
      <w:r w:rsidR="00881565" w:rsidRPr="00ED2CF2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(実施箇所)</w:t>
      </w:r>
    </w:p>
    <w:p w:rsidR="00DC2A92" w:rsidRPr="00DC2A92" w:rsidRDefault="00DC2A92" w:rsidP="00DC2A92">
      <w:pPr>
        <w:rPr>
          <w:rFonts w:ascii="Century" w:eastAsia="ＭＳ 明朝" w:hAnsi="Century" w:cs="DejaVu Sans"/>
          <w:kern w:val="0"/>
        </w:rPr>
      </w:pPr>
      <w:r w:rsidRPr="00DC2A92">
        <w:rPr>
          <w:rFonts w:ascii="Century" w:eastAsia="ＭＳ 明朝" w:hAnsi="Century" w:cs="DejaVu Sans"/>
          <w:kern w:val="0"/>
        </w:rPr>
        <w:t xml:space="preserve">　　</w:t>
      </w:r>
      <w:r w:rsidRPr="00DC2A92">
        <w:rPr>
          <w:rFonts w:ascii="Century" w:eastAsia="ＭＳ 明朝" w:hAnsi="Century" w:cs="DejaVu Sans" w:hint="eastAsia"/>
          <w:kern w:val="0"/>
        </w:rPr>
        <w:t>□</w:t>
      </w:r>
      <w:r w:rsidRPr="00DC2A92">
        <w:rPr>
          <w:rFonts w:ascii="Century" w:eastAsia="ＭＳ 明朝" w:hAnsi="Century" w:cs="DejaVu Sans" w:hint="eastAsia"/>
          <w:kern w:val="0"/>
        </w:rPr>
        <w:t xml:space="preserve"> </w:t>
      </w:r>
      <w:r w:rsidR="00881565" w:rsidRPr="00CA4358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完成図面</w:t>
      </w:r>
      <w:bookmarkStart w:id="0" w:name="_GoBack"/>
      <w:bookmarkEnd w:id="0"/>
    </w:p>
    <w:p w:rsidR="00DC2A92" w:rsidRDefault="00DC2A92" w:rsidP="00DC2A92">
      <w:pPr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  <w:r w:rsidRPr="00DC2A92">
        <w:rPr>
          <w:rFonts w:ascii="Century" w:eastAsia="ＭＳ 明朝" w:hAnsi="Century" w:cs="DejaVu Sans"/>
          <w:kern w:val="0"/>
        </w:rPr>
        <w:t xml:space="preserve">　　</w:t>
      </w:r>
      <w:r w:rsidRPr="00DC2A92">
        <w:rPr>
          <w:rFonts w:ascii="Century" w:eastAsia="ＭＳ 明朝" w:hAnsi="Century" w:cs="DejaVu Sans" w:hint="eastAsia"/>
          <w:kern w:val="0"/>
        </w:rPr>
        <w:t>□</w:t>
      </w:r>
      <w:r w:rsidRPr="00DC2A92">
        <w:rPr>
          <w:rFonts w:ascii="Century" w:eastAsia="ＭＳ 明朝" w:hAnsi="Century" w:cs="DejaVu Sans" w:hint="eastAsia"/>
          <w:kern w:val="0"/>
        </w:rPr>
        <w:t xml:space="preserve"> </w:t>
      </w:r>
      <w:r w:rsidR="00881565" w:rsidRPr="00CA4358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活動及び完成写真</w:t>
      </w:r>
    </w:p>
    <w:p w:rsidR="00881565" w:rsidRPr="00DC2A92" w:rsidRDefault="00881565" w:rsidP="00DC2A92">
      <w:pPr>
        <w:rPr>
          <w:rFonts w:ascii="Century" w:eastAsia="ＭＳ 明朝" w:hAnsi="Century" w:cs="DejaVu Sans"/>
          <w:kern w:val="0"/>
        </w:rPr>
      </w:pPr>
      <w:r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 xml:space="preserve">　　□</w:t>
      </w:r>
      <w:r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  <w:t xml:space="preserve"> </w:t>
      </w:r>
      <w:r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領収証</w:t>
      </w:r>
      <w:r w:rsidR="002753AC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の原本</w:t>
      </w:r>
    </w:p>
    <w:p w:rsidR="00DC2A92" w:rsidRPr="00DC2A92" w:rsidRDefault="00DC2A92" w:rsidP="00DC2A92">
      <w:pPr>
        <w:rPr>
          <w:rFonts w:ascii="Century" w:eastAsia="ＭＳ 明朝" w:hAnsi="Century" w:cs="DejaVu Sans"/>
          <w:kern w:val="0"/>
        </w:rPr>
      </w:pPr>
      <w:r w:rsidRPr="00DC2A92">
        <w:rPr>
          <w:rFonts w:ascii="Century" w:eastAsia="ＭＳ 明朝" w:hAnsi="Century" w:cs="DejaVu Sans"/>
          <w:kern w:val="0"/>
        </w:rPr>
        <w:t xml:space="preserve">　　</w:t>
      </w:r>
      <w:r w:rsidRPr="00DC2A92">
        <w:rPr>
          <w:rFonts w:ascii="Century" w:eastAsia="ＭＳ 明朝" w:hAnsi="Century" w:cs="DejaVu Sans" w:hint="eastAsia"/>
          <w:kern w:val="0"/>
        </w:rPr>
        <w:t>□</w:t>
      </w:r>
      <w:r w:rsidRPr="00DC2A92">
        <w:rPr>
          <w:rFonts w:ascii="Century" w:eastAsia="ＭＳ 明朝" w:hAnsi="Century" w:cs="DejaVu Sans" w:hint="eastAsia"/>
          <w:kern w:val="0"/>
        </w:rPr>
        <w:t xml:space="preserve"> </w:t>
      </w:r>
      <w:r w:rsidRPr="00DC2A92">
        <w:rPr>
          <w:rFonts w:ascii="Century" w:eastAsia="ＭＳ 明朝" w:hAnsi="Century" w:cs="DejaVu Sans"/>
          <w:kern w:val="0"/>
        </w:rPr>
        <w:t>その他町長が必要と認める書類</w:t>
      </w:r>
    </w:p>
    <w:p w:rsidR="00DC2A92" w:rsidRPr="00DC2A92" w:rsidRDefault="00DC2A92" w:rsidP="00DC2A92">
      <w:pPr>
        <w:rPr>
          <w:rFonts w:ascii="Century" w:eastAsia="ＭＳ 明朝" w:hAnsi="Century" w:cs="DejaVu Sans"/>
          <w:kern w:val="0"/>
        </w:rPr>
      </w:pPr>
    </w:p>
    <w:p w:rsidR="005C38E9" w:rsidRDefault="005C38E9">
      <w:pPr>
        <w:widowControl/>
        <w:jc w:val="left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</w:p>
    <w:p w:rsidR="00D97C17" w:rsidRDefault="00D97C17">
      <w:pPr>
        <w:widowControl/>
        <w:jc w:val="left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</w:p>
    <w:sectPr w:rsidR="00D97C17" w:rsidSect="003D3471">
      <w:pgSz w:w="11907" w:h="16839" w:code="9"/>
      <w:pgMar w:top="1701" w:right="1701" w:bottom="1701" w:left="170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8EE" w:rsidRDefault="008B28EE" w:rsidP="00B84810">
      <w:r>
        <w:separator/>
      </w:r>
    </w:p>
  </w:endnote>
  <w:endnote w:type="continuationSeparator" w:id="0">
    <w:p w:rsidR="008B28EE" w:rsidRDefault="008B28EE" w:rsidP="00B84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IZ UDPゴシック">
    <w:altName w:val="Microsoft JhengHei Light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8EE" w:rsidRDefault="008B28EE" w:rsidP="00B84810">
      <w:r>
        <w:separator/>
      </w:r>
    </w:p>
  </w:footnote>
  <w:footnote w:type="continuationSeparator" w:id="0">
    <w:p w:rsidR="008B28EE" w:rsidRDefault="008B28EE" w:rsidP="00B84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6218"/>
    <w:multiLevelType w:val="hybridMultilevel"/>
    <w:tmpl w:val="9712FB52"/>
    <w:lvl w:ilvl="0" w:tplc="4EA6BB8C">
      <w:start w:val="1"/>
      <w:numFmt w:val="decimalEnclosedCircle"/>
      <w:lvlText w:val="%1"/>
      <w:lvlJc w:val="left"/>
      <w:pPr>
        <w:ind w:left="10707" w:hanging="360"/>
      </w:pPr>
      <w:rPr>
        <w:rFonts w:hint="eastAsia"/>
      </w:rPr>
    </w:lvl>
    <w:lvl w:ilvl="1" w:tplc="04160019" w:tentative="1">
      <w:start w:val="1"/>
      <w:numFmt w:val="lowerLetter"/>
      <w:lvlText w:val="%2."/>
      <w:lvlJc w:val="left"/>
      <w:pPr>
        <w:ind w:left="11427" w:hanging="360"/>
      </w:pPr>
    </w:lvl>
    <w:lvl w:ilvl="2" w:tplc="0416001B" w:tentative="1">
      <w:start w:val="1"/>
      <w:numFmt w:val="lowerRoman"/>
      <w:lvlText w:val="%3."/>
      <w:lvlJc w:val="right"/>
      <w:pPr>
        <w:ind w:left="12147" w:hanging="180"/>
      </w:pPr>
    </w:lvl>
    <w:lvl w:ilvl="3" w:tplc="0416000F" w:tentative="1">
      <w:start w:val="1"/>
      <w:numFmt w:val="decimal"/>
      <w:lvlText w:val="%4."/>
      <w:lvlJc w:val="left"/>
      <w:pPr>
        <w:ind w:left="12867" w:hanging="360"/>
      </w:pPr>
    </w:lvl>
    <w:lvl w:ilvl="4" w:tplc="04160019" w:tentative="1">
      <w:start w:val="1"/>
      <w:numFmt w:val="lowerLetter"/>
      <w:lvlText w:val="%5."/>
      <w:lvlJc w:val="left"/>
      <w:pPr>
        <w:ind w:left="13587" w:hanging="360"/>
      </w:pPr>
    </w:lvl>
    <w:lvl w:ilvl="5" w:tplc="0416001B" w:tentative="1">
      <w:start w:val="1"/>
      <w:numFmt w:val="lowerRoman"/>
      <w:lvlText w:val="%6."/>
      <w:lvlJc w:val="right"/>
      <w:pPr>
        <w:ind w:left="14307" w:hanging="180"/>
      </w:pPr>
    </w:lvl>
    <w:lvl w:ilvl="6" w:tplc="0416000F" w:tentative="1">
      <w:start w:val="1"/>
      <w:numFmt w:val="decimal"/>
      <w:lvlText w:val="%7."/>
      <w:lvlJc w:val="left"/>
      <w:pPr>
        <w:ind w:left="15027" w:hanging="360"/>
      </w:pPr>
    </w:lvl>
    <w:lvl w:ilvl="7" w:tplc="04160019" w:tentative="1">
      <w:start w:val="1"/>
      <w:numFmt w:val="lowerLetter"/>
      <w:lvlText w:val="%8."/>
      <w:lvlJc w:val="left"/>
      <w:pPr>
        <w:ind w:left="15747" w:hanging="360"/>
      </w:pPr>
    </w:lvl>
    <w:lvl w:ilvl="8" w:tplc="0416001B" w:tentative="1">
      <w:start w:val="1"/>
      <w:numFmt w:val="lowerRoman"/>
      <w:lvlText w:val="%9."/>
      <w:lvlJc w:val="right"/>
      <w:pPr>
        <w:ind w:left="16467" w:hanging="180"/>
      </w:pPr>
    </w:lvl>
  </w:abstractNum>
  <w:abstractNum w:abstractNumId="1" w15:restartNumberingAfterBreak="0">
    <w:nsid w:val="0506750C"/>
    <w:multiLevelType w:val="hybridMultilevel"/>
    <w:tmpl w:val="B00E98F4"/>
    <w:lvl w:ilvl="0" w:tplc="226C15D4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2F005E"/>
    <w:multiLevelType w:val="hybridMultilevel"/>
    <w:tmpl w:val="6FB03838"/>
    <w:lvl w:ilvl="0" w:tplc="5588A69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0661E"/>
    <w:multiLevelType w:val="hybridMultilevel"/>
    <w:tmpl w:val="BF4695DA"/>
    <w:lvl w:ilvl="0" w:tplc="82764A1E">
      <w:start w:val="1"/>
      <w:numFmt w:val="decimalFullWidth"/>
      <w:lvlText w:val="%1．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F0263"/>
    <w:multiLevelType w:val="hybridMultilevel"/>
    <w:tmpl w:val="8B1E9EC4"/>
    <w:lvl w:ilvl="0" w:tplc="32FEB328">
      <w:start w:val="1"/>
      <w:numFmt w:val="bullet"/>
      <w:lvlText w:val="※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A0451"/>
    <w:multiLevelType w:val="hybridMultilevel"/>
    <w:tmpl w:val="D1D8F2F8"/>
    <w:lvl w:ilvl="0" w:tplc="06D6B748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A4D13"/>
    <w:multiLevelType w:val="hybridMultilevel"/>
    <w:tmpl w:val="F476EB3C"/>
    <w:lvl w:ilvl="0" w:tplc="14EE5F86">
      <w:numFmt w:val="bullet"/>
      <w:lvlText w:val="◆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74A32"/>
    <w:multiLevelType w:val="hybridMultilevel"/>
    <w:tmpl w:val="1D44FB2C"/>
    <w:lvl w:ilvl="0" w:tplc="86469780">
      <w:numFmt w:val="bullet"/>
      <w:lvlText w:val="◆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F21C3"/>
    <w:multiLevelType w:val="hybridMultilevel"/>
    <w:tmpl w:val="E19CCFB4"/>
    <w:lvl w:ilvl="0" w:tplc="B726DD86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05DB0"/>
    <w:multiLevelType w:val="hybridMultilevel"/>
    <w:tmpl w:val="D6D67984"/>
    <w:lvl w:ilvl="0" w:tplc="8606239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F5D4F96"/>
    <w:multiLevelType w:val="hybridMultilevel"/>
    <w:tmpl w:val="0CA2F88E"/>
    <w:lvl w:ilvl="0" w:tplc="6C402D1C">
      <w:numFmt w:val="bullet"/>
      <w:lvlText w:val="■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A1103"/>
    <w:multiLevelType w:val="hybridMultilevel"/>
    <w:tmpl w:val="B0F05552"/>
    <w:lvl w:ilvl="0" w:tplc="679C499E">
      <w:numFmt w:val="bullet"/>
      <w:lvlText w:val="・"/>
      <w:lvlJc w:val="left"/>
      <w:pPr>
        <w:ind w:left="720" w:hanging="360"/>
      </w:pPr>
      <w:rPr>
        <w:rFonts w:ascii="BIZ UDPゴシック" w:eastAsia="BIZ UDPゴシック" w:hAnsi="BIZ UDPゴシック" w:cstheme="minorBidi" w:hint="eastAsi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72840"/>
    <w:multiLevelType w:val="hybridMultilevel"/>
    <w:tmpl w:val="C46855A8"/>
    <w:lvl w:ilvl="0" w:tplc="5326548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0"/>
  </w:num>
  <w:num w:numId="5">
    <w:abstractNumId w:val="5"/>
  </w:num>
  <w:num w:numId="6">
    <w:abstractNumId w:val="0"/>
  </w:num>
  <w:num w:numId="7">
    <w:abstractNumId w:val="3"/>
  </w:num>
  <w:num w:numId="8">
    <w:abstractNumId w:val="2"/>
  </w:num>
  <w:num w:numId="9">
    <w:abstractNumId w:val="4"/>
  </w:num>
  <w:num w:numId="10">
    <w:abstractNumId w:val="8"/>
  </w:num>
  <w:num w:numId="11">
    <w:abstractNumId w:val="6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hyphenationZone w:val="425"/>
  <w:drawingGridHorizontalSpacing w:val="106"/>
  <w:drawingGridVerticalSpacing w:val="335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863"/>
    <w:rsid w:val="000014BF"/>
    <w:rsid w:val="000118D1"/>
    <w:rsid w:val="00013549"/>
    <w:rsid w:val="00013EDC"/>
    <w:rsid w:val="00034D8B"/>
    <w:rsid w:val="00042A94"/>
    <w:rsid w:val="00043E16"/>
    <w:rsid w:val="00056B02"/>
    <w:rsid w:val="00070000"/>
    <w:rsid w:val="00072C06"/>
    <w:rsid w:val="000818FF"/>
    <w:rsid w:val="00082F9F"/>
    <w:rsid w:val="00083667"/>
    <w:rsid w:val="00083BCF"/>
    <w:rsid w:val="00083D5B"/>
    <w:rsid w:val="000870FB"/>
    <w:rsid w:val="000A0E55"/>
    <w:rsid w:val="000A1720"/>
    <w:rsid w:val="000C00F2"/>
    <w:rsid w:val="000D2B7A"/>
    <w:rsid w:val="000E384E"/>
    <w:rsid w:val="000E68F2"/>
    <w:rsid w:val="000F2FA9"/>
    <w:rsid w:val="000F6C69"/>
    <w:rsid w:val="0010016C"/>
    <w:rsid w:val="00100C86"/>
    <w:rsid w:val="0010175E"/>
    <w:rsid w:val="00102F9A"/>
    <w:rsid w:val="001169E3"/>
    <w:rsid w:val="00117DFD"/>
    <w:rsid w:val="00120D6D"/>
    <w:rsid w:val="00125857"/>
    <w:rsid w:val="001269F8"/>
    <w:rsid w:val="001333D4"/>
    <w:rsid w:val="001422F7"/>
    <w:rsid w:val="00144866"/>
    <w:rsid w:val="0015071C"/>
    <w:rsid w:val="00151AEB"/>
    <w:rsid w:val="00175FF2"/>
    <w:rsid w:val="00180547"/>
    <w:rsid w:val="00184349"/>
    <w:rsid w:val="001864DD"/>
    <w:rsid w:val="001936F3"/>
    <w:rsid w:val="001A0F98"/>
    <w:rsid w:val="001A791F"/>
    <w:rsid w:val="001B1E13"/>
    <w:rsid w:val="001B2C67"/>
    <w:rsid w:val="001C7A4E"/>
    <w:rsid w:val="001E3D3F"/>
    <w:rsid w:val="001F4CD6"/>
    <w:rsid w:val="00233943"/>
    <w:rsid w:val="0024709A"/>
    <w:rsid w:val="00251A9B"/>
    <w:rsid w:val="00254769"/>
    <w:rsid w:val="0026575B"/>
    <w:rsid w:val="00267B2B"/>
    <w:rsid w:val="00271330"/>
    <w:rsid w:val="00272783"/>
    <w:rsid w:val="002753AC"/>
    <w:rsid w:val="00281082"/>
    <w:rsid w:val="00283E31"/>
    <w:rsid w:val="00286426"/>
    <w:rsid w:val="00287900"/>
    <w:rsid w:val="00287BDA"/>
    <w:rsid w:val="002A40D4"/>
    <w:rsid w:val="002A4D63"/>
    <w:rsid w:val="002B0C09"/>
    <w:rsid w:val="002B1A8A"/>
    <w:rsid w:val="002B30AC"/>
    <w:rsid w:val="002B6351"/>
    <w:rsid w:val="002D413A"/>
    <w:rsid w:val="002D720C"/>
    <w:rsid w:val="002E3222"/>
    <w:rsid w:val="002E5786"/>
    <w:rsid w:val="002F225D"/>
    <w:rsid w:val="002F3706"/>
    <w:rsid w:val="002F63F2"/>
    <w:rsid w:val="002F7667"/>
    <w:rsid w:val="00310C8A"/>
    <w:rsid w:val="003176A7"/>
    <w:rsid w:val="00321E8E"/>
    <w:rsid w:val="0032595D"/>
    <w:rsid w:val="0033163D"/>
    <w:rsid w:val="00333134"/>
    <w:rsid w:val="00353167"/>
    <w:rsid w:val="003565CD"/>
    <w:rsid w:val="00357957"/>
    <w:rsid w:val="003626EF"/>
    <w:rsid w:val="003639F6"/>
    <w:rsid w:val="00370FB7"/>
    <w:rsid w:val="00375F6E"/>
    <w:rsid w:val="00393E6C"/>
    <w:rsid w:val="003A0EE0"/>
    <w:rsid w:val="003A6134"/>
    <w:rsid w:val="003A686C"/>
    <w:rsid w:val="003B0CE7"/>
    <w:rsid w:val="003B12EC"/>
    <w:rsid w:val="003B6259"/>
    <w:rsid w:val="003C4AF2"/>
    <w:rsid w:val="003D1313"/>
    <w:rsid w:val="003D3471"/>
    <w:rsid w:val="003D58F3"/>
    <w:rsid w:val="003D68F1"/>
    <w:rsid w:val="003E0EBA"/>
    <w:rsid w:val="003F1230"/>
    <w:rsid w:val="003F41A3"/>
    <w:rsid w:val="003F4AFF"/>
    <w:rsid w:val="004063D3"/>
    <w:rsid w:val="00415F1C"/>
    <w:rsid w:val="0041606C"/>
    <w:rsid w:val="00420955"/>
    <w:rsid w:val="00425257"/>
    <w:rsid w:val="004274AB"/>
    <w:rsid w:val="00450505"/>
    <w:rsid w:val="00455031"/>
    <w:rsid w:val="00455E4C"/>
    <w:rsid w:val="0045697D"/>
    <w:rsid w:val="00465C74"/>
    <w:rsid w:val="004667EA"/>
    <w:rsid w:val="0047743D"/>
    <w:rsid w:val="00484FDC"/>
    <w:rsid w:val="00496AF8"/>
    <w:rsid w:val="00497250"/>
    <w:rsid w:val="004B0545"/>
    <w:rsid w:val="004B6607"/>
    <w:rsid w:val="004C4116"/>
    <w:rsid w:val="004E5AE1"/>
    <w:rsid w:val="00500E39"/>
    <w:rsid w:val="00505F48"/>
    <w:rsid w:val="00510830"/>
    <w:rsid w:val="005168EF"/>
    <w:rsid w:val="00531D2B"/>
    <w:rsid w:val="005419F3"/>
    <w:rsid w:val="0054665F"/>
    <w:rsid w:val="0055381F"/>
    <w:rsid w:val="00576604"/>
    <w:rsid w:val="005775AC"/>
    <w:rsid w:val="00591577"/>
    <w:rsid w:val="0059430B"/>
    <w:rsid w:val="005972E4"/>
    <w:rsid w:val="005A5468"/>
    <w:rsid w:val="005B0D57"/>
    <w:rsid w:val="005C38E9"/>
    <w:rsid w:val="005E5B96"/>
    <w:rsid w:val="005F3C58"/>
    <w:rsid w:val="005F54B9"/>
    <w:rsid w:val="00613B25"/>
    <w:rsid w:val="006161DB"/>
    <w:rsid w:val="00616EB6"/>
    <w:rsid w:val="00620660"/>
    <w:rsid w:val="00626AE5"/>
    <w:rsid w:val="006406A8"/>
    <w:rsid w:val="006426F6"/>
    <w:rsid w:val="00645A0A"/>
    <w:rsid w:val="00651CDF"/>
    <w:rsid w:val="00653BE4"/>
    <w:rsid w:val="00662320"/>
    <w:rsid w:val="0068202C"/>
    <w:rsid w:val="0069373C"/>
    <w:rsid w:val="00696029"/>
    <w:rsid w:val="006B7DDC"/>
    <w:rsid w:val="006C4D73"/>
    <w:rsid w:val="006D25B9"/>
    <w:rsid w:val="006D5FB8"/>
    <w:rsid w:val="006E2213"/>
    <w:rsid w:val="006E2515"/>
    <w:rsid w:val="006E4D2B"/>
    <w:rsid w:val="006E6CBA"/>
    <w:rsid w:val="006E7DC6"/>
    <w:rsid w:val="00702C4D"/>
    <w:rsid w:val="00704802"/>
    <w:rsid w:val="00725F44"/>
    <w:rsid w:val="007267F3"/>
    <w:rsid w:val="007311B6"/>
    <w:rsid w:val="00737AB7"/>
    <w:rsid w:val="00744519"/>
    <w:rsid w:val="007447D7"/>
    <w:rsid w:val="00761367"/>
    <w:rsid w:val="0076185C"/>
    <w:rsid w:val="00761E52"/>
    <w:rsid w:val="00775A5F"/>
    <w:rsid w:val="00782AB8"/>
    <w:rsid w:val="0078571E"/>
    <w:rsid w:val="007963B9"/>
    <w:rsid w:val="007B321B"/>
    <w:rsid w:val="007C5394"/>
    <w:rsid w:val="007C5433"/>
    <w:rsid w:val="007E7E37"/>
    <w:rsid w:val="007F0824"/>
    <w:rsid w:val="007F1E09"/>
    <w:rsid w:val="007F3D66"/>
    <w:rsid w:val="008030CE"/>
    <w:rsid w:val="008230D6"/>
    <w:rsid w:val="00825398"/>
    <w:rsid w:val="008257CD"/>
    <w:rsid w:val="00830999"/>
    <w:rsid w:val="00830AA2"/>
    <w:rsid w:val="008316BF"/>
    <w:rsid w:val="00835C5E"/>
    <w:rsid w:val="00860F89"/>
    <w:rsid w:val="008632C0"/>
    <w:rsid w:val="00864635"/>
    <w:rsid w:val="0087132F"/>
    <w:rsid w:val="00872C01"/>
    <w:rsid w:val="00877DC0"/>
    <w:rsid w:val="00881565"/>
    <w:rsid w:val="008842DD"/>
    <w:rsid w:val="00884EC5"/>
    <w:rsid w:val="008917A8"/>
    <w:rsid w:val="008B28EE"/>
    <w:rsid w:val="008B4E18"/>
    <w:rsid w:val="008B7D42"/>
    <w:rsid w:val="008C3045"/>
    <w:rsid w:val="008C7258"/>
    <w:rsid w:val="008D1932"/>
    <w:rsid w:val="008E5DC5"/>
    <w:rsid w:val="008E7FEA"/>
    <w:rsid w:val="00900AA0"/>
    <w:rsid w:val="009065AA"/>
    <w:rsid w:val="0091347D"/>
    <w:rsid w:val="00916513"/>
    <w:rsid w:val="00926856"/>
    <w:rsid w:val="00931613"/>
    <w:rsid w:val="009414F2"/>
    <w:rsid w:val="0094274C"/>
    <w:rsid w:val="009451BB"/>
    <w:rsid w:val="0095190A"/>
    <w:rsid w:val="009553A5"/>
    <w:rsid w:val="0097424B"/>
    <w:rsid w:val="009776B7"/>
    <w:rsid w:val="009836F1"/>
    <w:rsid w:val="0098722C"/>
    <w:rsid w:val="00995379"/>
    <w:rsid w:val="00995E40"/>
    <w:rsid w:val="00996BF8"/>
    <w:rsid w:val="009A0AE4"/>
    <w:rsid w:val="009A2BE2"/>
    <w:rsid w:val="009A5528"/>
    <w:rsid w:val="009A60F7"/>
    <w:rsid w:val="009B566D"/>
    <w:rsid w:val="009C2FFB"/>
    <w:rsid w:val="009C7CB2"/>
    <w:rsid w:val="009D02D4"/>
    <w:rsid w:val="009F07E2"/>
    <w:rsid w:val="009F0D55"/>
    <w:rsid w:val="009F29C4"/>
    <w:rsid w:val="009F2B12"/>
    <w:rsid w:val="00A0649A"/>
    <w:rsid w:val="00A06904"/>
    <w:rsid w:val="00A06F7C"/>
    <w:rsid w:val="00A13A6F"/>
    <w:rsid w:val="00A1488F"/>
    <w:rsid w:val="00A217C9"/>
    <w:rsid w:val="00A2706F"/>
    <w:rsid w:val="00A31530"/>
    <w:rsid w:val="00A404CF"/>
    <w:rsid w:val="00A408C6"/>
    <w:rsid w:val="00A42EB5"/>
    <w:rsid w:val="00A572F0"/>
    <w:rsid w:val="00A574B5"/>
    <w:rsid w:val="00A74145"/>
    <w:rsid w:val="00A952AA"/>
    <w:rsid w:val="00AA275B"/>
    <w:rsid w:val="00AA7502"/>
    <w:rsid w:val="00AB5947"/>
    <w:rsid w:val="00AD1E2F"/>
    <w:rsid w:val="00AE05F7"/>
    <w:rsid w:val="00AE2EBF"/>
    <w:rsid w:val="00B00B84"/>
    <w:rsid w:val="00B03C03"/>
    <w:rsid w:val="00B1125C"/>
    <w:rsid w:val="00B1650C"/>
    <w:rsid w:val="00B20E2A"/>
    <w:rsid w:val="00B25E6B"/>
    <w:rsid w:val="00B30975"/>
    <w:rsid w:val="00B47D70"/>
    <w:rsid w:val="00B51977"/>
    <w:rsid w:val="00B7046C"/>
    <w:rsid w:val="00B72856"/>
    <w:rsid w:val="00B732D9"/>
    <w:rsid w:val="00B84810"/>
    <w:rsid w:val="00B87D9D"/>
    <w:rsid w:val="00BA2E0B"/>
    <w:rsid w:val="00BA364A"/>
    <w:rsid w:val="00BA7171"/>
    <w:rsid w:val="00BB1470"/>
    <w:rsid w:val="00BC19DF"/>
    <w:rsid w:val="00BE040B"/>
    <w:rsid w:val="00BE1495"/>
    <w:rsid w:val="00BF67CB"/>
    <w:rsid w:val="00C14AEE"/>
    <w:rsid w:val="00C151D2"/>
    <w:rsid w:val="00C157BA"/>
    <w:rsid w:val="00C26193"/>
    <w:rsid w:val="00C308D1"/>
    <w:rsid w:val="00C311D7"/>
    <w:rsid w:val="00C327B1"/>
    <w:rsid w:val="00C43744"/>
    <w:rsid w:val="00C51D4C"/>
    <w:rsid w:val="00C527CE"/>
    <w:rsid w:val="00C66D7F"/>
    <w:rsid w:val="00C7078F"/>
    <w:rsid w:val="00C70FBB"/>
    <w:rsid w:val="00C74254"/>
    <w:rsid w:val="00C755BD"/>
    <w:rsid w:val="00C81959"/>
    <w:rsid w:val="00C8738F"/>
    <w:rsid w:val="00CA4358"/>
    <w:rsid w:val="00CA5569"/>
    <w:rsid w:val="00CB3261"/>
    <w:rsid w:val="00CB38EC"/>
    <w:rsid w:val="00CB3BFB"/>
    <w:rsid w:val="00CC3B90"/>
    <w:rsid w:val="00CE65EC"/>
    <w:rsid w:val="00CE6711"/>
    <w:rsid w:val="00CF6BC7"/>
    <w:rsid w:val="00D04A43"/>
    <w:rsid w:val="00D129F9"/>
    <w:rsid w:val="00D151E8"/>
    <w:rsid w:val="00D203EB"/>
    <w:rsid w:val="00D37499"/>
    <w:rsid w:val="00D41F24"/>
    <w:rsid w:val="00D4237B"/>
    <w:rsid w:val="00D43B8D"/>
    <w:rsid w:val="00D507B4"/>
    <w:rsid w:val="00D73CCA"/>
    <w:rsid w:val="00D748B4"/>
    <w:rsid w:val="00D82ABB"/>
    <w:rsid w:val="00D868A6"/>
    <w:rsid w:val="00D93A83"/>
    <w:rsid w:val="00D97C17"/>
    <w:rsid w:val="00DA3928"/>
    <w:rsid w:val="00DC2A92"/>
    <w:rsid w:val="00DC473E"/>
    <w:rsid w:val="00DC4CC6"/>
    <w:rsid w:val="00DC4EB7"/>
    <w:rsid w:val="00DC6465"/>
    <w:rsid w:val="00DD6E9C"/>
    <w:rsid w:val="00DF0C84"/>
    <w:rsid w:val="00DF1F07"/>
    <w:rsid w:val="00DF3740"/>
    <w:rsid w:val="00E0038B"/>
    <w:rsid w:val="00E1177E"/>
    <w:rsid w:val="00E13174"/>
    <w:rsid w:val="00E40BCA"/>
    <w:rsid w:val="00E571DE"/>
    <w:rsid w:val="00E60504"/>
    <w:rsid w:val="00E669CE"/>
    <w:rsid w:val="00E955EB"/>
    <w:rsid w:val="00EA3288"/>
    <w:rsid w:val="00EB06D5"/>
    <w:rsid w:val="00ED2CF2"/>
    <w:rsid w:val="00EE08D7"/>
    <w:rsid w:val="00EE3CCA"/>
    <w:rsid w:val="00EF024C"/>
    <w:rsid w:val="00EF7709"/>
    <w:rsid w:val="00F12258"/>
    <w:rsid w:val="00F2161F"/>
    <w:rsid w:val="00F31B89"/>
    <w:rsid w:val="00F32A74"/>
    <w:rsid w:val="00F51A2E"/>
    <w:rsid w:val="00F53863"/>
    <w:rsid w:val="00F53A84"/>
    <w:rsid w:val="00F54F2B"/>
    <w:rsid w:val="00F557EC"/>
    <w:rsid w:val="00F56EAD"/>
    <w:rsid w:val="00F61A88"/>
    <w:rsid w:val="00F67BB8"/>
    <w:rsid w:val="00F7602B"/>
    <w:rsid w:val="00F8295B"/>
    <w:rsid w:val="00F90D0D"/>
    <w:rsid w:val="00F977B1"/>
    <w:rsid w:val="00F97DB5"/>
    <w:rsid w:val="00FB4D5B"/>
    <w:rsid w:val="00FC364C"/>
    <w:rsid w:val="00FC7538"/>
    <w:rsid w:val="00FD6B65"/>
    <w:rsid w:val="00FD790E"/>
    <w:rsid w:val="00FE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00C40FF-242D-4FE6-B054-0851C6DC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C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3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61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A613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830999"/>
    <w:pPr>
      <w:jc w:val="right"/>
    </w:pPr>
  </w:style>
  <w:style w:type="character" w:customStyle="1" w:styleId="a7">
    <w:name w:val="結語 (文字)"/>
    <w:basedOn w:val="a0"/>
    <w:link w:val="a6"/>
    <w:uiPriority w:val="99"/>
    <w:rsid w:val="00830999"/>
  </w:style>
  <w:style w:type="paragraph" w:styleId="a8">
    <w:name w:val="Note Heading"/>
    <w:basedOn w:val="a"/>
    <w:next w:val="a"/>
    <w:link w:val="a9"/>
    <w:uiPriority w:val="99"/>
    <w:unhideWhenUsed/>
    <w:rsid w:val="00830999"/>
    <w:pPr>
      <w:jc w:val="center"/>
    </w:pPr>
  </w:style>
  <w:style w:type="character" w:customStyle="1" w:styleId="a9">
    <w:name w:val="記 (文字)"/>
    <w:basedOn w:val="a0"/>
    <w:link w:val="a8"/>
    <w:uiPriority w:val="99"/>
    <w:rsid w:val="00830999"/>
  </w:style>
  <w:style w:type="character" w:styleId="aa">
    <w:name w:val="Emphasis"/>
    <w:basedOn w:val="a0"/>
    <w:uiPriority w:val="20"/>
    <w:qFormat/>
    <w:rsid w:val="00E571DE"/>
    <w:rPr>
      <w:i/>
      <w:iCs/>
    </w:rPr>
  </w:style>
  <w:style w:type="paragraph" w:styleId="ab">
    <w:name w:val="header"/>
    <w:basedOn w:val="a"/>
    <w:link w:val="ac"/>
    <w:uiPriority w:val="99"/>
    <w:unhideWhenUsed/>
    <w:rsid w:val="00B84810"/>
    <w:pPr>
      <w:tabs>
        <w:tab w:val="center" w:pos="4252"/>
        <w:tab w:val="right" w:pos="8504"/>
      </w:tabs>
    </w:pPr>
  </w:style>
  <w:style w:type="character" w:customStyle="1" w:styleId="ac">
    <w:name w:val="ヘッダー (文字)"/>
    <w:basedOn w:val="a0"/>
    <w:link w:val="ab"/>
    <w:uiPriority w:val="99"/>
    <w:rsid w:val="00B84810"/>
  </w:style>
  <w:style w:type="paragraph" w:styleId="ad">
    <w:name w:val="footer"/>
    <w:basedOn w:val="a"/>
    <w:link w:val="ae"/>
    <w:uiPriority w:val="99"/>
    <w:unhideWhenUsed/>
    <w:rsid w:val="00B84810"/>
    <w:pPr>
      <w:tabs>
        <w:tab w:val="center" w:pos="4252"/>
        <w:tab w:val="right" w:pos="8504"/>
      </w:tabs>
    </w:pPr>
  </w:style>
  <w:style w:type="character" w:customStyle="1" w:styleId="ae">
    <w:name w:val="フッター (文字)"/>
    <w:basedOn w:val="a0"/>
    <w:link w:val="ad"/>
    <w:uiPriority w:val="99"/>
    <w:rsid w:val="00B84810"/>
  </w:style>
  <w:style w:type="paragraph" w:styleId="af">
    <w:name w:val="List Paragraph"/>
    <w:basedOn w:val="a"/>
    <w:uiPriority w:val="34"/>
    <w:qFormat/>
    <w:rsid w:val="00A0649A"/>
    <w:pPr>
      <w:ind w:left="720"/>
      <w:contextualSpacing/>
    </w:pPr>
  </w:style>
  <w:style w:type="table" w:styleId="6">
    <w:name w:val="Grid Table 6 Colorful"/>
    <w:basedOn w:val="a1"/>
    <w:uiPriority w:val="51"/>
    <w:rsid w:val="0041606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f0">
    <w:name w:val="Hyperlink"/>
    <w:basedOn w:val="a0"/>
    <w:uiPriority w:val="99"/>
    <w:semiHidden/>
    <w:unhideWhenUsed/>
    <w:rsid w:val="00034D8B"/>
    <w:rPr>
      <w:color w:val="0000FF"/>
      <w:u w:val="single"/>
    </w:rPr>
  </w:style>
  <w:style w:type="paragraph" w:customStyle="1" w:styleId="title-irregular">
    <w:name w:val="title-irregular"/>
    <w:basedOn w:val="a"/>
    <w:rsid w:val="00BB14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BB1470"/>
  </w:style>
  <w:style w:type="paragraph" w:customStyle="1" w:styleId="1">
    <w:name w:val="日付1"/>
    <w:basedOn w:val="a"/>
    <w:rsid w:val="00BB14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BB14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BB14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BB14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BB1470"/>
  </w:style>
  <w:style w:type="character" w:customStyle="1" w:styleId="p">
    <w:name w:val="p"/>
    <w:basedOn w:val="a0"/>
    <w:rsid w:val="00BB1470"/>
  </w:style>
  <w:style w:type="character" w:customStyle="1" w:styleId="brackets-color1">
    <w:name w:val="brackets-color1"/>
    <w:basedOn w:val="a0"/>
    <w:rsid w:val="00BB1470"/>
  </w:style>
  <w:style w:type="paragraph" w:customStyle="1" w:styleId="s-head">
    <w:name w:val="s-head"/>
    <w:basedOn w:val="a"/>
    <w:rsid w:val="00BB14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BB1470"/>
  </w:style>
  <w:style w:type="paragraph" w:customStyle="1" w:styleId="p1">
    <w:name w:val="p1"/>
    <w:basedOn w:val="a"/>
    <w:rsid w:val="00BB14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date1">
    <w:name w:val="date1"/>
    <w:basedOn w:val="a0"/>
    <w:rsid w:val="00BB1470"/>
  </w:style>
  <w:style w:type="character" w:customStyle="1" w:styleId="number1">
    <w:name w:val="number1"/>
    <w:basedOn w:val="a0"/>
    <w:rsid w:val="00BB1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5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0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0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0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4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64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9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5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6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3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9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2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0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4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0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5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3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7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1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5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6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1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9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7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6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5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3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0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3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4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3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2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5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1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5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5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9308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2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7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7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3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3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2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2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5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9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7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3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1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7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6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6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9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9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8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7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0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6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8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5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9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5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1042F-8F1C-4554-86DA-CF5DACFFE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辺町役場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山 由衣</dc:creator>
  <cp:lastModifiedBy>中山 由衣</cp:lastModifiedBy>
  <cp:revision>7</cp:revision>
  <cp:lastPrinted>2023-04-05T07:07:00Z</cp:lastPrinted>
  <dcterms:created xsi:type="dcterms:W3CDTF">2023-03-22T07:29:00Z</dcterms:created>
  <dcterms:modified xsi:type="dcterms:W3CDTF">2023-04-05T07:07:00Z</dcterms:modified>
</cp:coreProperties>
</file>